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6389" w:rsidRPr="000659BD" w:rsidRDefault="008B0B4D" w:rsidP="000659BD">
      <w:pPr>
        <w:tabs>
          <w:tab w:val="center" w:pos="5233"/>
        </w:tabs>
        <w:contextualSpacing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086389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Pr="000659BD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0659BD" w:rsidRPr="000659BD">
        <w:rPr>
          <w:rFonts w:ascii="Arial" w:hAnsi="Arial" w:cs="Arial"/>
          <w:b/>
          <w:bCs/>
          <w:sz w:val="20"/>
          <w:szCs w:val="20"/>
        </w:rPr>
        <w:t xml:space="preserve"> </w:t>
      </w:r>
      <w:r w:rsidR="000659BD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0659BD" w:rsidRPr="000659BD"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0659BD">
        <w:rPr>
          <w:rFonts w:ascii="Arial" w:hAnsi="Arial" w:cs="Arial"/>
          <w:b/>
          <w:bCs/>
          <w:sz w:val="20"/>
          <w:szCs w:val="20"/>
        </w:rPr>
        <w:t xml:space="preserve"> </w:t>
      </w:r>
      <w:r w:rsidR="000659BD" w:rsidRPr="000659BD">
        <w:rPr>
          <w:rFonts w:ascii="Arial" w:hAnsi="Arial" w:cs="Arial"/>
          <w:b/>
          <w:bCs/>
          <w:sz w:val="20"/>
          <w:szCs w:val="20"/>
        </w:rPr>
        <w:t>Obrazac 3</w:t>
      </w:r>
    </w:p>
    <w:p w:rsidR="00086389" w:rsidRPr="000344CF" w:rsidRDefault="00086389" w:rsidP="008B0B4D">
      <w:pPr>
        <w:contextualSpacing/>
        <w:jc w:val="center"/>
        <w:rPr>
          <w:rFonts w:ascii="Arial" w:hAnsi="Arial" w:cs="Arial"/>
          <w:b/>
        </w:rPr>
      </w:pPr>
      <w:bookmarkStart w:id="0" w:name="_Hlk35257815"/>
    </w:p>
    <w:p w:rsidR="00086389" w:rsidRPr="00555887" w:rsidRDefault="00086389" w:rsidP="00086389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55887">
        <w:rPr>
          <w:rFonts w:ascii="Arial" w:hAnsi="Arial" w:cs="Arial"/>
          <w:b/>
          <w:sz w:val="20"/>
          <w:szCs w:val="20"/>
        </w:rPr>
        <w:t>ZAHTJEV ZA DODJELU SUBVENCIJE</w:t>
      </w:r>
    </w:p>
    <w:p w:rsidR="001840CF" w:rsidRPr="00555887" w:rsidRDefault="001840CF" w:rsidP="00086389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Y="11"/>
        <w:tblW w:w="10447" w:type="dxa"/>
        <w:tblLook w:val="04A0" w:firstRow="1" w:lastRow="0" w:firstColumn="1" w:lastColumn="0" w:noHBand="0" w:noVBand="1"/>
      </w:tblPr>
      <w:tblGrid>
        <w:gridCol w:w="5812"/>
        <w:gridCol w:w="4635"/>
      </w:tblGrid>
      <w:tr w:rsidR="001840CF" w:rsidRPr="009F3DF4" w:rsidTr="001840CF">
        <w:trPr>
          <w:trHeight w:val="906"/>
        </w:trPr>
        <w:tc>
          <w:tcPr>
            <w:tcW w:w="10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p w:rsidR="001840CF" w:rsidRPr="009F3DF4" w:rsidRDefault="001840CF" w:rsidP="001840CF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050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j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Pr="00B050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bvencija za novo zapošljavanje i samozapošljavanje </w:t>
            </w:r>
          </w:p>
        </w:tc>
      </w:tr>
      <w:tr w:rsidR="001840CF" w:rsidRPr="009F3DF4" w:rsidTr="001840CF">
        <w:trPr>
          <w:trHeight w:val="401"/>
        </w:trPr>
        <w:tc>
          <w:tcPr>
            <w:tcW w:w="10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I  </w:t>
            </w: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PĆI PODACI O PODNOSITELJU ZAHTJEVA</w:t>
            </w:r>
          </w:p>
        </w:tc>
      </w:tr>
      <w:tr w:rsidR="001840CF" w:rsidRPr="009F3DF4" w:rsidTr="001840CF">
        <w:trPr>
          <w:trHeight w:val="38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blik registracije (trgovačko društvo, obrt, djelatnost slobodnog zanimanja)</w:t>
            </w:r>
          </w:p>
        </w:tc>
        <w:tc>
          <w:tcPr>
            <w:tcW w:w="4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840CF" w:rsidRPr="009F3DF4" w:rsidTr="001840CF">
        <w:trPr>
          <w:trHeight w:val="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aziv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840CF" w:rsidRPr="009F3DF4" w:rsidTr="001840CF">
        <w:trPr>
          <w:trHeight w:val="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jedište i adresa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840CF" w:rsidRPr="009F3DF4" w:rsidTr="001840CF">
        <w:trPr>
          <w:trHeight w:val="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dina i mjesec osnivanja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840CF" w:rsidRPr="009F3DF4" w:rsidTr="001840CF">
        <w:trPr>
          <w:trHeight w:val="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IB i matični broj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840CF" w:rsidRPr="009F3DF4" w:rsidTr="001840CF">
        <w:trPr>
          <w:trHeight w:val="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lasnik/</w:t>
            </w:r>
            <w:proofErr w:type="spellStart"/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a</w:t>
            </w:r>
            <w:proofErr w:type="spellEnd"/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840CF" w:rsidRPr="009F3DF4" w:rsidTr="001840CF">
        <w:trPr>
          <w:trHeight w:val="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dgovorna osoba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840CF" w:rsidRPr="009F3DF4" w:rsidTr="001840CF">
        <w:trPr>
          <w:trHeight w:val="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težita/glavna djelatnost prema NKD-u: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840CF" w:rsidRPr="009F3DF4" w:rsidTr="001840CF">
        <w:trPr>
          <w:trHeight w:val="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lefon, e-mail, web adresa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840CF" w:rsidRPr="009F3DF4" w:rsidTr="001840CF">
        <w:trPr>
          <w:trHeight w:val="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BAN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840CF" w:rsidRPr="009F3DF4" w:rsidTr="001840CF">
        <w:trPr>
          <w:trHeight w:val="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pozitna institucija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840CF" w:rsidRPr="009F3DF4" w:rsidTr="001840CF">
        <w:trPr>
          <w:trHeight w:val="40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oj zaposlenih (na dan podnošenja zahtjeva)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kupno:______    Od toga: s prebivalištem u Općini Kostrena:_____</w:t>
            </w:r>
          </w:p>
        </w:tc>
      </w:tr>
      <w:tr w:rsidR="001840CF" w:rsidRPr="009F3DF4" w:rsidTr="001840CF">
        <w:trPr>
          <w:trHeight w:val="510"/>
        </w:trPr>
        <w:tc>
          <w:tcPr>
            <w:tcW w:w="10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1840CF" w:rsidRPr="00086389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II PODACI O NOVOZAPOSLENI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ili SAMOZAPOSLENIM</w:t>
            </w:r>
            <w:r w:rsidRPr="0008638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OSOBAMA</w:t>
            </w:r>
          </w:p>
        </w:tc>
      </w:tr>
      <w:tr w:rsidR="001840CF" w:rsidRPr="009F3DF4" w:rsidTr="001840CF">
        <w:trPr>
          <w:trHeight w:val="5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0CF" w:rsidRPr="00086389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</w:t>
            </w:r>
            <w:r w:rsidRPr="00086389">
              <w:rPr>
                <w:b/>
                <w:sz w:val="18"/>
                <w:szCs w:val="18"/>
              </w:rPr>
              <w:t xml:space="preserve"> 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>Ime i prezime, adresa, datum zapošljavanja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40CF" w:rsidRPr="009F3DF4" w:rsidTr="001840CF">
        <w:trPr>
          <w:trHeight w:val="5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0CF" w:rsidRPr="00086389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</w:t>
            </w:r>
            <w:r w:rsidRPr="00086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>Ime i prezime, adresa, datum zapošljavanja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40CF" w:rsidRPr="009F3DF4" w:rsidTr="001840CF">
        <w:trPr>
          <w:trHeight w:val="5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0CF" w:rsidRPr="00086389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</w:t>
            </w:r>
            <w:r w:rsidRPr="00086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>Ime i prezime, adresa, datum zapošljavanja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40CF" w:rsidRPr="009F3DF4" w:rsidTr="001840CF">
        <w:trPr>
          <w:trHeight w:val="5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0CF" w:rsidRPr="00086389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</w:t>
            </w:r>
            <w:r w:rsidRPr="00086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>Ime i prezime, adresa, datum zapošljavanja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40CF" w:rsidRPr="009F3DF4" w:rsidTr="001840CF">
        <w:trPr>
          <w:trHeight w:val="59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840CF" w:rsidRPr="00086389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</w:t>
            </w:r>
            <w:r w:rsidRPr="00086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>Ime i prezime, adresa, datum zapošljavanja</w:t>
            </w:r>
          </w:p>
        </w:tc>
        <w:tc>
          <w:tcPr>
            <w:tcW w:w="46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515FBF" w:rsidRDefault="00515FBF"/>
    <w:tbl>
      <w:tblPr>
        <w:tblpPr w:leftFromText="180" w:rightFromText="180" w:vertAnchor="text" w:horzAnchor="margin" w:tblpY="-408"/>
        <w:tblW w:w="10716" w:type="dxa"/>
        <w:tblLook w:val="04A0" w:firstRow="1" w:lastRow="0" w:firstColumn="1" w:lastColumn="0" w:noHBand="0" w:noVBand="1"/>
      </w:tblPr>
      <w:tblGrid>
        <w:gridCol w:w="284"/>
        <w:gridCol w:w="5016"/>
        <w:gridCol w:w="1225"/>
        <w:gridCol w:w="3961"/>
        <w:gridCol w:w="230"/>
      </w:tblGrid>
      <w:tr w:rsidR="001840CF" w:rsidRPr="009F3DF4" w:rsidTr="001840CF">
        <w:trPr>
          <w:gridAfter w:val="1"/>
          <w:wAfter w:w="230" w:type="dxa"/>
          <w:trHeight w:val="425"/>
        </w:trPr>
        <w:tc>
          <w:tcPr>
            <w:tcW w:w="6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III DOKUMENTACIJA UZ ISPUNJENI ZAHTJEV (zaokružiti):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40CF" w:rsidRPr="009F3DF4" w:rsidTr="001840CF">
        <w:trPr>
          <w:gridAfter w:val="1"/>
          <w:wAfter w:w="230" w:type="dxa"/>
          <w:trHeight w:val="300"/>
        </w:trPr>
        <w:tc>
          <w:tcPr>
            <w:tcW w:w="652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lika registracije ( izvod iz sudskog, obrtnog ili drugog odgovarajućeg registra koji ne smije biti stariji od tri mjeseca)</w:t>
            </w:r>
          </w:p>
        </w:tc>
        <w:tc>
          <w:tcPr>
            <w:tcW w:w="3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840CF" w:rsidRPr="009F3DF4" w:rsidTr="001840CF">
        <w:trPr>
          <w:gridAfter w:val="1"/>
          <w:wAfter w:w="230" w:type="dxa"/>
          <w:trHeight w:val="300"/>
        </w:trPr>
        <w:tc>
          <w:tcPr>
            <w:tcW w:w="65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lika obavijesti Državnog zavoda za statistiku o razvrstavanju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840CF" w:rsidRPr="009F3DF4" w:rsidTr="001840CF">
        <w:trPr>
          <w:gridAfter w:val="1"/>
          <w:wAfter w:w="230" w:type="dxa"/>
          <w:trHeight w:val="300"/>
        </w:trPr>
        <w:tc>
          <w:tcPr>
            <w:tcW w:w="65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hAnsi="Arial" w:cs="Arial"/>
                <w:sz w:val="18"/>
                <w:szCs w:val="18"/>
              </w:rPr>
              <w:t>P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 xml:space="preserve">reslika ugovora o radu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na neodređeno 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>za novozaposlenu osob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li samozaposlenu osobu 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40CF" w:rsidRPr="009F3DF4" w:rsidTr="001840CF">
        <w:trPr>
          <w:gridAfter w:val="1"/>
          <w:wAfter w:w="230" w:type="dxa"/>
          <w:trHeight w:val="300"/>
        </w:trPr>
        <w:tc>
          <w:tcPr>
            <w:tcW w:w="65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389">
              <w:rPr>
                <w:rFonts w:ascii="Arial" w:hAnsi="Arial" w:cs="Arial"/>
                <w:sz w:val="18"/>
                <w:szCs w:val="18"/>
              </w:rPr>
              <w:t>P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>reslika pri</w:t>
            </w:r>
            <w:r w:rsidRPr="00086389">
              <w:rPr>
                <w:rFonts w:ascii="Arial" w:hAnsi="Arial" w:cs="Arial"/>
                <w:sz w:val="18"/>
                <w:szCs w:val="18"/>
              </w:rPr>
              <w:t xml:space="preserve">jave M-1P (prijava osobe na HZMO) i Tiskanice 2 </w:t>
            </w:r>
            <w:r w:rsidRPr="00086389">
              <w:rPr>
                <w:sz w:val="18"/>
                <w:szCs w:val="18"/>
              </w:rPr>
              <w:t xml:space="preserve"> </w:t>
            </w:r>
            <w:r w:rsidRPr="00086389">
              <w:rPr>
                <w:rFonts w:ascii="Arial" w:hAnsi="Arial" w:cs="Arial"/>
                <w:sz w:val="18"/>
                <w:szCs w:val="18"/>
              </w:rPr>
              <w:t>(prijava osobe na HZZO)</w:t>
            </w:r>
          </w:p>
          <w:p w:rsidR="001840CF" w:rsidRPr="001840CF" w:rsidRDefault="001840CF" w:rsidP="001840C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840CF">
              <w:rPr>
                <w:rFonts w:ascii="Arial" w:hAnsi="Arial" w:cs="Arial"/>
                <w:sz w:val="16"/>
                <w:szCs w:val="16"/>
              </w:rPr>
              <w:t>*</w:t>
            </w:r>
            <w:r w:rsidRPr="001840CF">
              <w:rPr>
                <w:sz w:val="16"/>
                <w:szCs w:val="16"/>
              </w:rPr>
              <w:t xml:space="preserve"> </w:t>
            </w:r>
            <w:r w:rsidRPr="001840CF">
              <w:rPr>
                <w:rFonts w:ascii="Arial" w:hAnsi="Arial" w:cs="Arial"/>
                <w:sz w:val="16"/>
                <w:szCs w:val="16"/>
              </w:rPr>
              <w:t>u slučaju kada je prijava na HZMO ujedno i prijava na HZZO nije potrebno dostaviti Tiskanicu 2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840CF" w:rsidRPr="009F3DF4" w:rsidTr="001840CF">
        <w:trPr>
          <w:gridAfter w:val="1"/>
          <w:wAfter w:w="230" w:type="dxa"/>
          <w:trHeight w:val="300"/>
        </w:trPr>
        <w:tc>
          <w:tcPr>
            <w:tcW w:w="65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hAnsi="Arial" w:cs="Arial"/>
                <w:sz w:val="18"/>
                <w:szCs w:val="18"/>
              </w:rPr>
              <w:t>P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 xml:space="preserve">otvrda Hrvatskog zavoda za zapošljavanje, Područnu ured </w:t>
            </w:r>
            <w:r w:rsidRPr="00086389">
              <w:rPr>
                <w:rFonts w:ascii="Arial" w:hAnsi="Arial" w:cs="Arial"/>
                <w:sz w:val="18"/>
                <w:szCs w:val="18"/>
              </w:rPr>
              <w:t>Rijeka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 xml:space="preserve"> da je osoba bila prijavljena kao nezaposlena osoba 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840CF" w:rsidRPr="009F3DF4" w:rsidTr="001840CF">
        <w:trPr>
          <w:gridAfter w:val="1"/>
          <w:wAfter w:w="230" w:type="dxa"/>
          <w:trHeight w:val="300"/>
        </w:trPr>
        <w:tc>
          <w:tcPr>
            <w:tcW w:w="65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40CF" w:rsidRPr="00086389" w:rsidRDefault="001840CF" w:rsidP="001840C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8E440F">
              <w:rPr>
                <w:rFonts w:ascii="Arial" w:hAnsi="Arial" w:cs="Arial"/>
                <w:sz w:val="18"/>
                <w:szCs w:val="18"/>
              </w:rPr>
              <w:t>otv</w:t>
            </w:r>
            <w:r>
              <w:rPr>
                <w:rFonts w:ascii="Arial" w:hAnsi="Arial" w:cs="Arial"/>
                <w:sz w:val="18"/>
                <w:szCs w:val="18"/>
              </w:rPr>
              <w:t xml:space="preserve">rda </w:t>
            </w:r>
            <w:r w:rsidRPr="008E440F">
              <w:rPr>
                <w:rFonts w:ascii="Arial" w:hAnsi="Arial" w:cs="Arial"/>
                <w:sz w:val="18"/>
                <w:szCs w:val="18"/>
              </w:rPr>
              <w:t>HZZ Rijeka da</w:t>
            </w:r>
            <w:r>
              <w:rPr>
                <w:rFonts w:ascii="Arial" w:hAnsi="Arial" w:cs="Arial"/>
                <w:sz w:val="18"/>
                <w:szCs w:val="18"/>
              </w:rPr>
              <w:t xml:space="preserve"> gospodarski subjekt</w:t>
            </w:r>
            <w:r w:rsidRPr="008E440F">
              <w:rPr>
                <w:rFonts w:ascii="Arial" w:hAnsi="Arial" w:cs="Arial"/>
                <w:sz w:val="18"/>
                <w:szCs w:val="18"/>
              </w:rPr>
              <w:t xml:space="preserve"> ne ostvaruje subvenciju za zapošljavanje temeljem mjera za poticanje zapošljavanja koje provodi HZZ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40CF" w:rsidRPr="009F3DF4" w:rsidTr="001840CF">
        <w:trPr>
          <w:gridAfter w:val="1"/>
          <w:wAfter w:w="230" w:type="dxa"/>
          <w:trHeight w:val="300"/>
        </w:trPr>
        <w:tc>
          <w:tcPr>
            <w:tcW w:w="65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389">
              <w:rPr>
                <w:rFonts w:ascii="Arial" w:hAnsi="Arial" w:cs="Arial"/>
                <w:sz w:val="18"/>
                <w:szCs w:val="18"/>
              </w:rPr>
              <w:t>P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 xml:space="preserve">reslika JOPPD obrasca za mjesec za koji se traži </w:t>
            </w:r>
            <w:r>
              <w:rPr>
                <w:rFonts w:ascii="Arial" w:eastAsia="Calibri" w:hAnsi="Arial" w:cs="Arial"/>
                <w:sz w:val="18"/>
                <w:szCs w:val="18"/>
              </w:rPr>
              <w:t>subvencij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40CF" w:rsidRPr="009F3DF4" w:rsidTr="001840CF">
        <w:trPr>
          <w:gridAfter w:val="1"/>
          <w:wAfter w:w="230" w:type="dxa"/>
          <w:trHeight w:val="300"/>
        </w:trPr>
        <w:tc>
          <w:tcPr>
            <w:tcW w:w="65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6389">
              <w:rPr>
                <w:rFonts w:ascii="Arial" w:hAnsi="Arial" w:cs="Arial"/>
                <w:sz w:val="18"/>
                <w:szCs w:val="18"/>
              </w:rPr>
              <w:t>D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>okaz o visini obračunate bruto plaće i obveznih doprinosa za  novozaposlenu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ili samozaposlenu</w:t>
            </w:r>
            <w:r w:rsidRPr="00086389">
              <w:rPr>
                <w:rFonts w:ascii="Arial" w:eastAsia="Calibri" w:hAnsi="Arial" w:cs="Arial"/>
                <w:sz w:val="18"/>
                <w:szCs w:val="18"/>
              </w:rPr>
              <w:t xml:space="preserve"> osobu  za </w:t>
            </w:r>
            <w:r w:rsidRPr="00086389">
              <w:rPr>
                <w:rFonts w:ascii="Arial" w:hAnsi="Arial" w:cs="Arial"/>
                <w:sz w:val="18"/>
                <w:szCs w:val="18"/>
              </w:rPr>
              <w:t>mjesec za koji se traži potpor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40CF" w:rsidRPr="009F3DF4" w:rsidTr="001840CF">
        <w:trPr>
          <w:gridAfter w:val="1"/>
          <w:wAfter w:w="230" w:type="dxa"/>
          <w:trHeight w:val="300"/>
        </w:trPr>
        <w:tc>
          <w:tcPr>
            <w:tcW w:w="65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line="36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Calibri" w:hAnsi="Arial" w:cs="Arial"/>
                <w:sz w:val="18"/>
                <w:szCs w:val="18"/>
              </w:rPr>
              <w:t>Potvrda da gospodarski subjekt nema dugovanja prema Općini Kostrena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(izdaje Općina Kostrena)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40CF" w:rsidRPr="009F3DF4" w:rsidTr="001840CF">
        <w:trPr>
          <w:gridAfter w:val="1"/>
          <w:wAfter w:w="230" w:type="dxa"/>
          <w:trHeight w:val="300"/>
        </w:trPr>
        <w:tc>
          <w:tcPr>
            <w:tcW w:w="65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java o korištenim potporama male vrijednosti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F3D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840CF" w:rsidRPr="009F3DF4" w:rsidTr="001840CF">
        <w:trPr>
          <w:gridAfter w:val="1"/>
          <w:wAfter w:w="230" w:type="dxa"/>
          <w:trHeight w:val="300"/>
        </w:trPr>
        <w:tc>
          <w:tcPr>
            <w:tcW w:w="65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40CF" w:rsidRPr="00086389" w:rsidRDefault="001840CF" w:rsidP="001840C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08638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java i davanju suglasnosti za obradu osobnih podatak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40CF" w:rsidRPr="009F3DF4" w:rsidTr="001840CF">
        <w:trPr>
          <w:gridAfter w:val="1"/>
          <w:wAfter w:w="230" w:type="dxa"/>
          <w:trHeight w:val="300"/>
        </w:trPr>
        <w:tc>
          <w:tcPr>
            <w:tcW w:w="652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40CF" w:rsidRPr="00086389" w:rsidRDefault="001840CF" w:rsidP="001840C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zjava o davanju suglasnosti za provedbu kontrole nad namjenskim i zakonitim trošenjem nepovratnih subvencija</w:t>
            </w:r>
          </w:p>
        </w:tc>
        <w:tc>
          <w:tcPr>
            <w:tcW w:w="3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840CF" w:rsidRPr="009F3DF4" w:rsidRDefault="001840CF" w:rsidP="001840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1840CF" w:rsidRPr="00086389" w:rsidTr="001840CF">
        <w:trPr>
          <w:gridBefore w:val="1"/>
          <w:wBefore w:w="284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:rsidR="001840CF" w:rsidRPr="00086389" w:rsidRDefault="001840CF" w:rsidP="001840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  <w:p w:rsidR="001840CF" w:rsidRPr="00086389" w:rsidRDefault="001840CF" w:rsidP="001840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8638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apomene: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840CF" w:rsidRPr="00086389" w:rsidTr="001840CF">
        <w:trPr>
          <w:gridBefore w:val="1"/>
          <w:wBefore w:w="284" w:type="dxa"/>
          <w:trHeight w:val="300"/>
        </w:trPr>
        <w:tc>
          <w:tcPr>
            <w:tcW w:w="10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63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Podnositelj zahtjeva uz popunjeni zahtjev prilaže potrebnu dokumentaciju iz točke 3.</w:t>
            </w:r>
          </w:p>
        </w:tc>
      </w:tr>
      <w:tr w:rsidR="001840CF" w:rsidRPr="00086389" w:rsidTr="001840CF">
        <w:trPr>
          <w:gridBefore w:val="1"/>
          <w:wBefore w:w="284" w:type="dxa"/>
          <w:trHeight w:val="300"/>
        </w:trPr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63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Sve iznose potrebno je unijeti u kunama.</w:t>
            </w:r>
          </w:p>
        </w:tc>
        <w:tc>
          <w:tcPr>
            <w:tcW w:w="5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1840CF" w:rsidRPr="00086389" w:rsidTr="001840CF">
        <w:trPr>
          <w:gridBefore w:val="1"/>
          <w:wBefore w:w="284" w:type="dxa"/>
          <w:trHeight w:val="300"/>
        </w:trPr>
        <w:tc>
          <w:tcPr>
            <w:tcW w:w="10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0CF" w:rsidRPr="00086389" w:rsidRDefault="001840CF" w:rsidP="001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63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Podnositelj zahtjeva vlastoručnim potpisom i pečatom potvrđuje istinitost podataka.</w:t>
            </w:r>
          </w:p>
          <w:p w:rsidR="001840CF" w:rsidRPr="00086389" w:rsidRDefault="001840CF" w:rsidP="001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1840CF" w:rsidRPr="00086389" w:rsidRDefault="001840CF" w:rsidP="001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1840CF" w:rsidRPr="00086389" w:rsidRDefault="001840CF" w:rsidP="001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63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</w:r>
          </w:p>
          <w:p w:rsidR="001840CF" w:rsidRPr="00086389" w:rsidRDefault="001840CF" w:rsidP="001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63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 ____________________, 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  <w:r w:rsidRPr="000863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. godine                                       M.P. </w:t>
            </w:r>
            <w:r w:rsidRPr="000863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  <w:t xml:space="preserve">                                                Potpis podnositelja</w:t>
            </w:r>
          </w:p>
          <w:p w:rsidR="001840CF" w:rsidRPr="00086389" w:rsidRDefault="001840CF" w:rsidP="001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863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ab/>
            </w:r>
          </w:p>
          <w:p w:rsidR="001840CF" w:rsidRPr="00086389" w:rsidRDefault="001840CF" w:rsidP="001840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A114C7" w:rsidRDefault="00A114C7" w:rsidP="004D7D65">
      <w:pPr>
        <w:jc w:val="center"/>
        <w:rPr>
          <w:rFonts w:ascii="Arial" w:hAnsi="Arial" w:cs="Arial"/>
          <w:b/>
          <w:sz w:val="24"/>
          <w:szCs w:val="24"/>
        </w:rPr>
      </w:pPr>
    </w:p>
    <w:sectPr w:rsidR="00A114C7" w:rsidSect="000F7507">
      <w:headerReference w:type="default" r:id="rId8"/>
      <w:pgSz w:w="11906" w:h="16838"/>
      <w:pgMar w:top="0" w:right="720" w:bottom="720" w:left="720" w:header="708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5D6D" w:rsidRDefault="00EE5D6D" w:rsidP="00AE57FA">
      <w:pPr>
        <w:spacing w:after="0" w:line="240" w:lineRule="auto"/>
      </w:pPr>
      <w:r>
        <w:separator/>
      </w:r>
    </w:p>
  </w:endnote>
  <w:endnote w:type="continuationSeparator" w:id="0">
    <w:p w:rsidR="00EE5D6D" w:rsidRDefault="00EE5D6D" w:rsidP="00AE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5D6D" w:rsidRDefault="00EE5D6D" w:rsidP="00AE57FA">
      <w:pPr>
        <w:spacing w:after="0" w:line="240" w:lineRule="auto"/>
      </w:pPr>
      <w:r>
        <w:separator/>
      </w:r>
    </w:p>
  </w:footnote>
  <w:footnote w:type="continuationSeparator" w:id="0">
    <w:p w:rsidR="00EE5D6D" w:rsidRDefault="00EE5D6D" w:rsidP="00AE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6389" w:rsidRPr="00086389" w:rsidRDefault="00086389" w:rsidP="00086389">
    <w:pPr>
      <w:pStyle w:val="Zaglavlje"/>
      <w:rPr>
        <w:b/>
        <w:bCs/>
        <w:i/>
        <w:iCs/>
      </w:rPr>
    </w:pPr>
    <w:bookmarkStart w:id="1" w:name="_Hlk35256959"/>
    <w:r w:rsidRPr="00086389">
      <w:rPr>
        <w:noProof/>
      </w:rPr>
      <w:drawing>
        <wp:inline distT="0" distB="0" distL="0" distR="0" wp14:anchorId="40141D51" wp14:editId="5EB583A4">
          <wp:extent cx="361950" cy="451913"/>
          <wp:effectExtent l="0" t="0" r="0" b="5715"/>
          <wp:docPr id="2" name="Slika 2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618" cy="477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86389">
      <w:rPr>
        <w:i/>
        <w:iCs/>
      </w:rPr>
      <w:tab/>
      <w:t xml:space="preserve">                                                      </w:t>
    </w:r>
    <w:r w:rsidR="001840CF">
      <w:rPr>
        <w:i/>
        <w:iCs/>
      </w:rPr>
      <w:t xml:space="preserve">             </w:t>
    </w:r>
    <w:r w:rsidRPr="00086389">
      <w:rPr>
        <w:i/>
        <w:iCs/>
      </w:rPr>
      <w:t xml:space="preserve">  </w:t>
    </w:r>
    <w:r w:rsidRPr="00086389">
      <w:rPr>
        <w:b/>
        <w:bCs/>
        <w:i/>
        <w:iCs/>
      </w:rPr>
      <w:t>Program</w:t>
    </w:r>
    <w:r w:rsidR="000659BD">
      <w:rPr>
        <w:b/>
        <w:bCs/>
        <w:i/>
        <w:iCs/>
      </w:rPr>
      <w:t xml:space="preserve"> </w:t>
    </w:r>
    <w:r w:rsidRPr="00086389">
      <w:rPr>
        <w:b/>
        <w:bCs/>
        <w:i/>
        <w:iCs/>
      </w:rPr>
      <w:t>poticanja poduzetništva Općine Kostrena za 2020. godinu</w:t>
    </w:r>
  </w:p>
  <w:bookmarkEnd w:id="1"/>
  <w:p w:rsidR="00086389" w:rsidRDefault="00086389">
    <w:pPr>
      <w:pStyle w:val="Zaglavlje"/>
    </w:pPr>
  </w:p>
  <w:p w:rsidR="00086389" w:rsidRDefault="000863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F4"/>
    <w:rsid w:val="000344CF"/>
    <w:rsid w:val="00056E41"/>
    <w:rsid w:val="000659BD"/>
    <w:rsid w:val="00086389"/>
    <w:rsid w:val="000F7507"/>
    <w:rsid w:val="00103C8A"/>
    <w:rsid w:val="001360C1"/>
    <w:rsid w:val="001840CF"/>
    <w:rsid w:val="001E1AC9"/>
    <w:rsid w:val="00216F36"/>
    <w:rsid w:val="00237A64"/>
    <w:rsid w:val="002C6342"/>
    <w:rsid w:val="003F1925"/>
    <w:rsid w:val="0042567D"/>
    <w:rsid w:val="00436815"/>
    <w:rsid w:val="004615B7"/>
    <w:rsid w:val="00473B85"/>
    <w:rsid w:val="004A0C2A"/>
    <w:rsid w:val="004D7D65"/>
    <w:rsid w:val="00515FBF"/>
    <w:rsid w:val="0052356D"/>
    <w:rsid w:val="005444F1"/>
    <w:rsid w:val="00555887"/>
    <w:rsid w:val="00584A7C"/>
    <w:rsid w:val="00590490"/>
    <w:rsid w:val="00591D4A"/>
    <w:rsid w:val="005E57F1"/>
    <w:rsid w:val="007D228E"/>
    <w:rsid w:val="008B0B4D"/>
    <w:rsid w:val="008C51EF"/>
    <w:rsid w:val="008D7CC2"/>
    <w:rsid w:val="008F6B9C"/>
    <w:rsid w:val="009F3DF4"/>
    <w:rsid w:val="00A114C7"/>
    <w:rsid w:val="00A11DD3"/>
    <w:rsid w:val="00A23C8B"/>
    <w:rsid w:val="00AC19AD"/>
    <w:rsid w:val="00AE28E8"/>
    <w:rsid w:val="00AE57FA"/>
    <w:rsid w:val="00B05083"/>
    <w:rsid w:val="00BD40F1"/>
    <w:rsid w:val="00C27F44"/>
    <w:rsid w:val="00C30EED"/>
    <w:rsid w:val="00C75C58"/>
    <w:rsid w:val="00CB7D12"/>
    <w:rsid w:val="00DB20FD"/>
    <w:rsid w:val="00E12275"/>
    <w:rsid w:val="00E60C55"/>
    <w:rsid w:val="00EE5D6D"/>
    <w:rsid w:val="00F22179"/>
    <w:rsid w:val="00FA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29ED1"/>
  <w15:docId w15:val="{34493009-EB1D-4209-911F-D921DB5B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F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3DF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5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57FA"/>
  </w:style>
  <w:style w:type="paragraph" w:styleId="Podnoje">
    <w:name w:val="footer"/>
    <w:basedOn w:val="Normal"/>
    <w:link w:val="PodnojeChar"/>
    <w:uiPriority w:val="99"/>
    <w:unhideWhenUsed/>
    <w:rsid w:val="00AE5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5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9A8BF-6C8C-4383-AAC6-FC25DD09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Kostrena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 Zekić</cp:lastModifiedBy>
  <cp:revision>2</cp:revision>
  <cp:lastPrinted>2015-04-19T19:07:00Z</cp:lastPrinted>
  <dcterms:created xsi:type="dcterms:W3CDTF">2020-08-04T12:00:00Z</dcterms:created>
  <dcterms:modified xsi:type="dcterms:W3CDTF">2020-08-04T12:00:00Z</dcterms:modified>
</cp:coreProperties>
</file>